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E1" w:rsidRPr="00507CE1" w:rsidRDefault="00507CE1" w:rsidP="00BC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 w15:restartNumberingAfterBreak="0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 w15:restartNumberingAfterBreak="0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 w15:restartNumberingAfterBreak="0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 w15:restartNumberingAfterBreak="0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678CF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2F388-AFF4-40BE-9B53-62D198FB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76C6-54C7-4463-B134-C9B13A8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1</cp:lastModifiedBy>
  <cp:revision>2</cp:revision>
  <cp:lastPrinted>2020-04-16T08:41:00Z</cp:lastPrinted>
  <dcterms:created xsi:type="dcterms:W3CDTF">2020-04-16T08:41:00Z</dcterms:created>
  <dcterms:modified xsi:type="dcterms:W3CDTF">2020-04-16T08:41:00Z</dcterms:modified>
</cp:coreProperties>
</file>